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5FE6F" w14:textId="77777777" w:rsidR="00120B37" w:rsidRDefault="00120B37" w:rsidP="00DA7E73">
      <w:pPr>
        <w:spacing w:after="0" w:line="240" w:lineRule="auto"/>
        <w:jc w:val="center"/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  <w:sectPr w:rsidR="00120B37" w:rsidSect="008B5456">
          <w:headerReference w:type="default" r:id="rId9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699EBA4B" w14:textId="77777777" w:rsidR="000F0D17" w:rsidRDefault="000F0D17" w:rsidP="00DA7E73">
      <w:pPr>
        <w:spacing w:after="0" w:line="240" w:lineRule="auto"/>
        <w:jc w:val="center"/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</w:pPr>
    </w:p>
    <w:p w14:paraId="095DC483" w14:textId="77777777" w:rsidR="000F0D17" w:rsidRDefault="000F0D17" w:rsidP="00DA7E73">
      <w:pPr>
        <w:spacing w:after="0" w:line="240" w:lineRule="auto"/>
        <w:jc w:val="center"/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</w:pPr>
    </w:p>
    <w:p w14:paraId="6D489354" w14:textId="77777777" w:rsidR="00534C3C" w:rsidRDefault="00534C3C" w:rsidP="00DA7E73">
      <w:pPr>
        <w:spacing w:after="0" w:line="240" w:lineRule="auto"/>
        <w:jc w:val="center"/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</w:pPr>
    </w:p>
    <w:p w14:paraId="1448F122" w14:textId="77777777" w:rsidR="00DA7E73" w:rsidRDefault="00DA7E73" w:rsidP="00DA7E73">
      <w:pPr>
        <w:spacing w:after="0" w:line="240" w:lineRule="auto"/>
        <w:jc w:val="center"/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</w:pPr>
      <w:r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  <w:t xml:space="preserve">Taotlus </w:t>
      </w:r>
      <w:r w:rsidRPr="00DA7E73"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  <w:t>Eesti Koolide Infosüsteemi</w:t>
      </w:r>
      <w:r w:rsidR="00CC1AA8"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  <w:t>st lahkumiseks</w:t>
      </w:r>
    </w:p>
    <w:p w14:paraId="4D576351" w14:textId="77777777" w:rsidR="008A6582" w:rsidRDefault="008A6582" w:rsidP="008A6582">
      <w:pPr>
        <w:spacing w:after="0" w:line="240" w:lineRule="auto"/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</w:pPr>
      <w:bookmarkStart w:id="0" w:name="_GoBack"/>
      <w:bookmarkEnd w:id="0"/>
    </w:p>
    <w:p w14:paraId="2C89FC95" w14:textId="77777777" w:rsidR="008A6582" w:rsidRDefault="008A6582" w:rsidP="008A6582">
      <w:pPr>
        <w:spacing w:after="0" w:line="240" w:lineRule="auto"/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</w:pPr>
    </w:p>
    <w:p w14:paraId="44ABB805" w14:textId="77777777" w:rsidR="009D1353" w:rsidRPr="00534C3C" w:rsidRDefault="009D1353" w:rsidP="008A6582">
      <w:pPr>
        <w:spacing w:after="0" w:line="240" w:lineRule="auto"/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</w:pPr>
      <w:r w:rsidRPr="00534C3C"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  <w:t>Palun kustutada Eesti Koolide infosüsteemist järgmine üksus:</w:t>
      </w:r>
    </w:p>
    <w:p w14:paraId="0ABF7422" w14:textId="77777777" w:rsidR="008A6582" w:rsidRDefault="008A6582" w:rsidP="002679DB">
      <w:pPr>
        <w:spacing w:after="0" w:line="240" w:lineRule="auto"/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</w:pPr>
    </w:p>
    <w:p w14:paraId="6DD6E76F" w14:textId="77777777" w:rsidR="00DA7E73" w:rsidRDefault="00DA7E73" w:rsidP="002679DB">
      <w:pPr>
        <w:spacing w:after="0" w:line="240" w:lineRule="auto"/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</w:pPr>
      <w:r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  <w:t>Asutuse nimi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A7E73" w14:paraId="17040ABA" w14:textId="77777777" w:rsidTr="000F0D17">
        <w:tc>
          <w:tcPr>
            <w:tcW w:w="9493" w:type="dxa"/>
          </w:tcPr>
          <w:p w14:paraId="6879782B" w14:textId="77777777" w:rsidR="00DA7E73" w:rsidRDefault="00DA7E73" w:rsidP="001E0671">
            <w:pPr>
              <w:spacing w:after="120"/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</w:pPr>
          </w:p>
        </w:tc>
      </w:tr>
    </w:tbl>
    <w:p w14:paraId="111C33C7" w14:textId="77777777" w:rsidR="00DA7E73" w:rsidRDefault="00DA7E73" w:rsidP="002679DB">
      <w:pPr>
        <w:spacing w:after="0" w:line="240" w:lineRule="auto"/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</w:pPr>
      <w:r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  <w:t>Asutuse registrik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DA7E73" w14:paraId="156B0728" w14:textId="77777777" w:rsidTr="000F0D17">
        <w:tc>
          <w:tcPr>
            <w:tcW w:w="9493" w:type="dxa"/>
          </w:tcPr>
          <w:p w14:paraId="01FB013C" w14:textId="77777777" w:rsidR="00DA7E73" w:rsidRDefault="00DA7E73" w:rsidP="001E0671">
            <w:pPr>
              <w:spacing w:after="120"/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</w:pPr>
          </w:p>
        </w:tc>
      </w:tr>
    </w:tbl>
    <w:p w14:paraId="45FE5164" w14:textId="77777777" w:rsidR="00DA7E73" w:rsidRDefault="00DA7E73" w:rsidP="002679DB">
      <w:pPr>
        <w:spacing w:after="0" w:line="240" w:lineRule="auto"/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</w:pPr>
      <w:r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  <w:t>Asutuse EHIS ID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DA7E73" w14:paraId="3A3DE801" w14:textId="77777777" w:rsidTr="000F0D17">
        <w:tc>
          <w:tcPr>
            <w:tcW w:w="9493" w:type="dxa"/>
          </w:tcPr>
          <w:p w14:paraId="48853B39" w14:textId="77777777" w:rsidR="00DA7E73" w:rsidRDefault="00DA7E73" w:rsidP="001E0671">
            <w:pPr>
              <w:spacing w:after="120"/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</w:pPr>
          </w:p>
        </w:tc>
      </w:tr>
    </w:tbl>
    <w:p w14:paraId="73FA3039" w14:textId="77777777" w:rsidR="00120B37" w:rsidRDefault="00120B37" w:rsidP="001E0671">
      <w:pPr>
        <w:spacing w:after="120" w:line="240" w:lineRule="auto"/>
        <w:rPr>
          <w:rFonts w:ascii="Roboto Condensed" w:eastAsia="Times New Roman" w:hAnsi="Roboto Condensed" w:cs="Helvetica"/>
          <w:b/>
          <w:color w:val="4D4D4D"/>
          <w:sz w:val="16"/>
          <w:szCs w:val="16"/>
          <w:lang w:eastAsia="et-EE"/>
        </w:rPr>
        <w:sectPr w:rsidR="00120B37" w:rsidSect="008B545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  <w:gridCol w:w="426"/>
      </w:tblGrid>
      <w:tr w:rsidR="00875C57" w:rsidRPr="00875C57" w14:paraId="75F6C378" w14:textId="77777777" w:rsidTr="008A6582">
        <w:trPr>
          <w:trHeight w:val="397"/>
        </w:trPr>
        <w:tc>
          <w:tcPr>
            <w:tcW w:w="9072" w:type="dxa"/>
            <w:vAlign w:val="center"/>
          </w:tcPr>
          <w:p w14:paraId="6018EDF2" w14:textId="77777777" w:rsidR="00875C57" w:rsidRPr="00875C57" w:rsidRDefault="00534C3C" w:rsidP="00A164FB">
            <w:pPr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</w:pPr>
            <w:r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  <w:lastRenderedPageBreak/>
              <w:t>Kinnitan, et asutus</w:t>
            </w:r>
            <w:r w:rsidR="009D1353"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  <w:t xml:space="preserve"> omab koopiat EKISe kasutamise perioodil saadud ja loodud teabest</w:t>
            </w:r>
            <w:r w:rsidR="008A6582"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  <w:t>.</w:t>
            </w:r>
          </w:p>
        </w:tc>
        <w:tc>
          <w:tcPr>
            <w:tcW w:w="426" w:type="dxa"/>
          </w:tcPr>
          <w:p w14:paraId="376D44D7" w14:textId="77777777" w:rsidR="00875C57" w:rsidRPr="00875C57" w:rsidRDefault="00875C57" w:rsidP="00A164FB">
            <w:pPr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</w:pPr>
          </w:p>
        </w:tc>
      </w:tr>
      <w:tr w:rsidR="00875C57" w:rsidRPr="00875C57" w14:paraId="0046B283" w14:textId="77777777" w:rsidTr="008A6582">
        <w:trPr>
          <w:trHeight w:val="397"/>
        </w:trPr>
        <w:tc>
          <w:tcPr>
            <w:tcW w:w="9072" w:type="dxa"/>
            <w:vAlign w:val="center"/>
          </w:tcPr>
          <w:p w14:paraId="16B5CADB" w14:textId="77777777" w:rsidR="00875C57" w:rsidRPr="00875C57" w:rsidRDefault="00875C57" w:rsidP="009D1353">
            <w:pPr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</w:pPr>
            <w:r w:rsidRPr="00875C57"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  <w:t xml:space="preserve">Kinnitan, et asutus </w:t>
            </w:r>
            <w:r w:rsidR="008A6582"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  <w:t>on märgitud EKISes passiivseks.</w:t>
            </w:r>
          </w:p>
        </w:tc>
        <w:tc>
          <w:tcPr>
            <w:tcW w:w="426" w:type="dxa"/>
          </w:tcPr>
          <w:p w14:paraId="5733FB90" w14:textId="77777777" w:rsidR="00875C57" w:rsidRPr="00875C57" w:rsidRDefault="00875C57" w:rsidP="00A164FB">
            <w:pPr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</w:pPr>
          </w:p>
        </w:tc>
      </w:tr>
    </w:tbl>
    <w:p w14:paraId="333AEDFC" w14:textId="77777777" w:rsidR="00A164FB" w:rsidRDefault="00A164FB" w:rsidP="00A164FB">
      <w:pPr>
        <w:spacing w:after="0" w:line="240" w:lineRule="auto"/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</w:pPr>
    </w:p>
    <w:p w14:paraId="76C89E55" w14:textId="77777777" w:rsidR="00A164FB" w:rsidRDefault="00A164FB" w:rsidP="00C17C13">
      <w:pPr>
        <w:spacing w:before="120"/>
        <w:rPr>
          <w:rFonts w:ascii="Roboto Condensed" w:hAnsi="Roboto Condensed"/>
          <w:sz w:val="24"/>
          <w:szCs w:val="24"/>
        </w:rPr>
        <w:sectPr w:rsidR="00A164FB" w:rsidSect="008B5456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96F1D8A" w14:textId="77777777" w:rsidR="00A164FB" w:rsidRDefault="00A164FB" w:rsidP="00A164FB">
      <w:pPr>
        <w:spacing w:before="240" w:after="0" w:line="240" w:lineRule="auto"/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</w:pPr>
      <w:r>
        <w:rPr>
          <w:rFonts w:ascii="Roboto Condensed" w:eastAsia="Times New Roman" w:hAnsi="Roboto Condensed" w:cs="Helvetica"/>
          <w:color w:val="4D4D4D"/>
          <w:sz w:val="24"/>
          <w:szCs w:val="24"/>
          <w:lang w:eastAsia="et-EE"/>
        </w:rPr>
        <w:lastRenderedPageBreak/>
        <w:t>Kuupäe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164FB" w14:paraId="0050DD54" w14:textId="77777777" w:rsidTr="000F0D17">
        <w:tc>
          <w:tcPr>
            <w:tcW w:w="4531" w:type="dxa"/>
          </w:tcPr>
          <w:p w14:paraId="06CCF7F3" w14:textId="77777777" w:rsidR="00A164FB" w:rsidRDefault="00A164FB" w:rsidP="00DC1C8C">
            <w:pPr>
              <w:spacing w:after="120"/>
              <w:rPr>
                <w:rFonts w:ascii="Roboto Condensed" w:eastAsia="Times New Roman" w:hAnsi="Roboto Condensed" w:cs="Helvetica"/>
                <w:color w:val="4D4D4D"/>
                <w:sz w:val="24"/>
                <w:szCs w:val="24"/>
                <w:lang w:eastAsia="et-EE"/>
              </w:rPr>
            </w:pPr>
          </w:p>
        </w:tc>
      </w:tr>
    </w:tbl>
    <w:p w14:paraId="39478DE6" w14:textId="77777777" w:rsidR="008B5456" w:rsidRDefault="008B5456" w:rsidP="00A164FB">
      <w:pPr>
        <w:spacing w:after="0" w:line="240" w:lineRule="auto"/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</w:pPr>
    </w:p>
    <w:p w14:paraId="091B74BF" w14:textId="77777777" w:rsidR="00A164FB" w:rsidRDefault="00A164FB" w:rsidP="00A164FB">
      <w:pPr>
        <w:spacing w:after="0" w:line="240" w:lineRule="auto"/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</w:pPr>
      <w:r>
        <w:rPr>
          <w:rFonts w:ascii="Roboto Condensed" w:eastAsia="Times New Roman" w:hAnsi="Roboto Condensed" w:cs="Helvetica"/>
          <w:b/>
          <w:color w:val="4D4D4D"/>
          <w:sz w:val="24"/>
          <w:szCs w:val="24"/>
          <w:lang w:eastAsia="et-EE"/>
        </w:rPr>
        <w:t>Kinnitan, et esitatud andmed on korrektsed</w:t>
      </w:r>
    </w:p>
    <w:p w14:paraId="7D5A6A1F" w14:textId="77777777" w:rsidR="00A164FB" w:rsidRPr="00DA7E73" w:rsidRDefault="00A164FB" w:rsidP="00A164FB">
      <w:pPr>
        <w:spacing w:before="120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t>Taotlus on allkirjastatud digitaalselt</w:t>
      </w:r>
    </w:p>
    <w:sectPr w:rsidR="00A164FB" w:rsidRPr="00DA7E73" w:rsidSect="008B5456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3DD82" w14:textId="77777777" w:rsidR="00A1562E" w:rsidRDefault="00A1562E" w:rsidP="00A1562E">
      <w:pPr>
        <w:spacing w:after="0" w:line="240" w:lineRule="auto"/>
      </w:pPr>
      <w:r>
        <w:separator/>
      </w:r>
    </w:p>
  </w:endnote>
  <w:endnote w:type="continuationSeparator" w:id="0">
    <w:p w14:paraId="08214B9C" w14:textId="77777777" w:rsidR="00A1562E" w:rsidRDefault="00A1562E" w:rsidP="00A1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BA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charset w:val="BA"/>
    <w:family w:val="auto"/>
    <w:pitch w:val="variable"/>
    <w:sig w:usb0="E00002FF" w:usb1="5000205B" w:usb2="0000002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BA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623F2" w14:textId="77777777" w:rsidR="00A1562E" w:rsidRDefault="00A1562E" w:rsidP="00A1562E">
      <w:pPr>
        <w:spacing w:after="0" w:line="240" w:lineRule="auto"/>
      </w:pPr>
      <w:r>
        <w:separator/>
      </w:r>
    </w:p>
  </w:footnote>
  <w:footnote w:type="continuationSeparator" w:id="0">
    <w:p w14:paraId="1947F373" w14:textId="77777777" w:rsidR="00A1562E" w:rsidRDefault="00A1562E" w:rsidP="00A1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6CDC4" w14:textId="77777777" w:rsidR="00A1562E" w:rsidRDefault="00017D7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110476C" wp14:editId="0890D02E">
          <wp:simplePos x="0" y="0"/>
          <wp:positionH relativeFrom="margin">
            <wp:posOffset>-36830</wp:posOffset>
          </wp:positionH>
          <wp:positionV relativeFrom="paragraph">
            <wp:posOffset>-43815</wp:posOffset>
          </wp:positionV>
          <wp:extent cx="2159635" cy="863600"/>
          <wp:effectExtent l="0" t="0" r="0" b="0"/>
          <wp:wrapThrough wrapText="bothSides">
            <wp:wrapPolygon edited="0">
              <wp:start x="4573" y="1271"/>
              <wp:lineTo x="1270" y="4447"/>
              <wp:lineTo x="508" y="6353"/>
              <wp:lineTo x="508" y="15882"/>
              <wp:lineTo x="2286" y="18424"/>
              <wp:lineTo x="4573" y="19694"/>
              <wp:lineTo x="5843" y="19694"/>
              <wp:lineTo x="17275" y="13976"/>
              <wp:lineTo x="17783" y="11435"/>
              <wp:lineTo x="5843" y="1271"/>
              <wp:lineTo x="4573" y="1271"/>
            </wp:wrapPolygon>
          </wp:wrapThrough>
          <wp:docPr id="10" name="Pilt 10" descr="https://siseveeb.hm.ee/SiteAssets/Logod%20ja%20esitlusp%C3%B5hjad/0_haridusmin_3lovi_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iseveeb.hm.ee/SiteAssets/Logod%20ja%20esitlusp%C3%B5hjad/0_haridusmin_3lovi_es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D17" w:rsidRPr="00A1562E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68F354D" wp14:editId="2EFC947B">
          <wp:simplePos x="0" y="0"/>
          <wp:positionH relativeFrom="margin">
            <wp:posOffset>4434205</wp:posOffset>
          </wp:positionH>
          <wp:positionV relativeFrom="paragraph">
            <wp:posOffset>15875</wp:posOffset>
          </wp:positionV>
          <wp:extent cx="1543685" cy="636270"/>
          <wp:effectExtent l="0" t="0" r="5715" b="0"/>
          <wp:wrapThrough wrapText="bothSides">
            <wp:wrapPolygon edited="0">
              <wp:start x="2132" y="0"/>
              <wp:lineTo x="0" y="5174"/>
              <wp:lineTo x="0" y="15521"/>
              <wp:lineTo x="1777" y="20695"/>
              <wp:lineTo x="2488" y="20695"/>
              <wp:lineTo x="6397" y="20695"/>
              <wp:lineTo x="12795" y="20695"/>
              <wp:lineTo x="20258" y="17246"/>
              <wp:lineTo x="19903" y="13796"/>
              <wp:lineTo x="21325" y="13796"/>
              <wp:lineTo x="21325" y="6036"/>
              <wp:lineTo x="6753" y="0"/>
              <wp:lineTo x="2132" y="0"/>
            </wp:wrapPolygon>
          </wp:wrapThrough>
          <wp:docPr id="11" name="Pilt 11" descr="https://ekis.ee/ext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kis.ee/ext/img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62E">
      <w:t xml:space="preserve">  </w:t>
    </w:r>
  </w:p>
  <w:p w14:paraId="2BB0B771" w14:textId="77777777" w:rsidR="00A1562E" w:rsidRPr="00A1562E" w:rsidRDefault="00A1562E">
    <w:pPr>
      <w:pStyle w:val="Header"/>
      <w:rPr>
        <w:rFonts w:ascii="Roboto Condensed" w:hAnsi="Roboto Condensed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65B4"/>
    <w:multiLevelType w:val="multilevel"/>
    <w:tmpl w:val="FB78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1845A7"/>
    <w:multiLevelType w:val="hybridMultilevel"/>
    <w:tmpl w:val="C19618AC"/>
    <w:lvl w:ilvl="0" w:tplc="D608A9B6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2E"/>
    <w:rsid w:val="00017D78"/>
    <w:rsid w:val="000A1220"/>
    <w:rsid w:val="000F0D17"/>
    <w:rsid w:val="00120B37"/>
    <w:rsid w:val="001E0671"/>
    <w:rsid w:val="002679DB"/>
    <w:rsid w:val="002A7629"/>
    <w:rsid w:val="00534C3C"/>
    <w:rsid w:val="005C7341"/>
    <w:rsid w:val="00642FD4"/>
    <w:rsid w:val="00716CB5"/>
    <w:rsid w:val="00800E76"/>
    <w:rsid w:val="00875C57"/>
    <w:rsid w:val="008A6582"/>
    <w:rsid w:val="008B5456"/>
    <w:rsid w:val="009D1353"/>
    <w:rsid w:val="00A11B10"/>
    <w:rsid w:val="00A1562E"/>
    <w:rsid w:val="00A164FB"/>
    <w:rsid w:val="00BF6F9C"/>
    <w:rsid w:val="00C17C13"/>
    <w:rsid w:val="00CC1AA8"/>
    <w:rsid w:val="00DA7E73"/>
    <w:rsid w:val="00E3403E"/>
    <w:rsid w:val="00E63C12"/>
    <w:rsid w:val="00EB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F195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2CD6"/>
    <w:pPr>
      <w:keepNext/>
      <w:keepLines/>
      <w:numPr>
        <w:numId w:val="1"/>
      </w:numPr>
      <w:spacing w:before="240" w:after="12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CD6"/>
    <w:rPr>
      <w:rFonts w:ascii="Times New Roman" w:eastAsiaTheme="majorEastAsia" w:hAnsi="Times New Roman" w:cstheme="majorBidi"/>
      <w:b/>
      <w:caps/>
      <w:color w:val="2E74B5" w:themeColor="accent1" w:themeShade="BF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A1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unhideWhenUsed/>
    <w:rsid w:val="00A156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62E"/>
  </w:style>
  <w:style w:type="paragraph" w:styleId="Footer">
    <w:name w:val="footer"/>
    <w:basedOn w:val="Normal"/>
    <w:link w:val="FooterChar"/>
    <w:uiPriority w:val="99"/>
    <w:unhideWhenUsed/>
    <w:rsid w:val="00A15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62E"/>
  </w:style>
  <w:style w:type="table" w:styleId="TableGrid">
    <w:name w:val="Table Grid"/>
    <w:basedOn w:val="TableNormal"/>
    <w:uiPriority w:val="39"/>
    <w:rsid w:val="00DA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2CD6"/>
    <w:pPr>
      <w:keepNext/>
      <w:keepLines/>
      <w:numPr>
        <w:numId w:val="1"/>
      </w:numPr>
      <w:spacing w:before="240" w:after="12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CD6"/>
    <w:rPr>
      <w:rFonts w:ascii="Times New Roman" w:eastAsiaTheme="majorEastAsia" w:hAnsi="Times New Roman" w:cstheme="majorBidi"/>
      <w:b/>
      <w:caps/>
      <w:color w:val="2E74B5" w:themeColor="accent1" w:themeShade="BF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A1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unhideWhenUsed/>
    <w:rsid w:val="00A156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62E"/>
  </w:style>
  <w:style w:type="paragraph" w:styleId="Footer">
    <w:name w:val="footer"/>
    <w:basedOn w:val="Normal"/>
    <w:link w:val="FooterChar"/>
    <w:uiPriority w:val="99"/>
    <w:unhideWhenUsed/>
    <w:rsid w:val="00A15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62E"/>
  </w:style>
  <w:style w:type="table" w:styleId="TableGrid">
    <w:name w:val="Table Grid"/>
    <w:basedOn w:val="TableNormal"/>
    <w:uiPriority w:val="39"/>
    <w:rsid w:val="00DA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A1FA-AE7B-3748-BBE9-9D65C557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62</Words>
  <Characters>356</Characters>
  <Application>Microsoft Macintosh Word</Application>
  <DocSecurity>0</DocSecurity>
  <Lines>2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 Kask</dc:creator>
  <cp:keywords/>
  <dc:description/>
  <cp:lastModifiedBy>triinu</cp:lastModifiedBy>
  <cp:revision>14</cp:revision>
  <cp:lastPrinted>2018-10-12T12:07:00Z</cp:lastPrinted>
  <dcterms:created xsi:type="dcterms:W3CDTF">2018-10-12T10:42:00Z</dcterms:created>
  <dcterms:modified xsi:type="dcterms:W3CDTF">2020-08-12T05:47:00Z</dcterms:modified>
</cp:coreProperties>
</file>